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86" w:rsidRDefault="002E4186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 РАБОТЫ</w:t>
      </w:r>
    </w:p>
    <w:p w:rsidR="002E4186" w:rsidRDefault="002E4186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  <w:r w:rsidR="006B4B3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ОФЕССИОНАЛЬНОЙ ПОДГОТОВКИ</w:t>
      </w:r>
    </w:p>
    <w:p w:rsidR="002E4186" w:rsidRPr="002E4186" w:rsidRDefault="001C3B8D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2E4186">
        <w:rPr>
          <w:b/>
          <w:sz w:val="28"/>
          <w:szCs w:val="28"/>
        </w:rPr>
        <w:t xml:space="preserve"> УЧЕБНЫЙ ГОД</w:t>
      </w:r>
    </w:p>
    <w:p w:rsidR="002E4186" w:rsidRDefault="002E4186" w:rsidP="00922D79">
      <w:pPr>
        <w:spacing w:line="276" w:lineRule="auto"/>
        <w:ind w:right="-2" w:firstLine="567"/>
        <w:jc w:val="center"/>
        <w:rPr>
          <w:b/>
          <w:sz w:val="28"/>
          <w:szCs w:val="28"/>
        </w:rPr>
      </w:pPr>
    </w:p>
    <w:p w:rsidR="00650941" w:rsidRDefault="0077285B" w:rsidP="00BF3C1C">
      <w:pPr>
        <w:spacing w:line="276" w:lineRule="auto"/>
        <w:ind w:left="360"/>
        <w:jc w:val="both"/>
        <w:rPr>
          <w:sz w:val="24"/>
          <w:szCs w:val="24"/>
        </w:rPr>
      </w:pPr>
      <w:r w:rsidRPr="001B0B3F">
        <w:rPr>
          <w:b/>
          <w:sz w:val="24"/>
          <w:szCs w:val="24"/>
        </w:rPr>
        <w:t>Цель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  <w:r w:rsidR="00797A94" w:rsidRPr="001B0B3F">
        <w:rPr>
          <w:b/>
          <w:sz w:val="24"/>
          <w:szCs w:val="24"/>
        </w:rPr>
        <w:t xml:space="preserve"> </w:t>
      </w:r>
      <w:r w:rsidR="001B0B3F">
        <w:rPr>
          <w:sz w:val="24"/>
          <w:szCs w:val="24"/>
        </w:rPr>
        <w:t>с</w:t>
      </w:r>
      <w:r w:rsidR="00650941" w:rsidRPr="001B0B3F">
        <w:rPr>
          <w:sz w:val="24"/>
          <w:szCs w:val="24"/>
        </w:rPr>
        <w:t xml:space="preserve">оздание условий для подготовки высококвалифицированных специалистов, способных осуществлять профессиональную деятельность в новых условиях, принимать взвешенные самостоятельные решения адекватно реальным ситуациям, видеть перспективы развития современного производства и планировать стратегию и тактику своей профессиональной деятельности. </w:t>
      </w:r>
    </w:p>
    <w:p w:rsidR="001B0B3F" w:rsidRPr="001B0B3F" w:rsidRDefault="001B0B3F" w:rsidP="001B0B3F">
      <w:pPr>
        <w:spacing w:line="276" w:lineRule="auto"/>
        <w:ind w:left="360"/>
        <w:rPr>
          <w:b/>
          <w:sz w:val="24"/>
          <w:szCs w:val="24"/>
        </w:rPr>
      </w:pPr>
    </w:p>
    <w:p w:rsidR="0077285B" w:rsidRPr="001B0B3F" w:rsidRDefault="0077285B" w:rsidP="001B0B3F">
      <w:pPr>
        <w:spacing w:line="276" w:lineRule="auto"/>
        <w:ind w:firstLine="360"/>
        <w:jc w:val="both"/>
        <w:rPr>
          <w:sz w:val="24"/>
          <w:szCs w:val="24"/>
        </w:rPr>
      </w:pPr>
      <w:r w:rsidRPr="001B0B3F">
        <w:rPr>
          <w:b/>
          <w:sz w:val="24"/>
          <w:szCs w:val="24"/>
        </w:rPr>
        <w:t>Задачи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  <w:r w:rsidRPr="001B0B3F">
        <w:rPr>
          <w:sz w:val="24"/>
          <w:szCs w:val="24"/>
        </w:rPr>
        <w:t xml:space="preserve"> </w:t>
      </w:r>
    </w:p>
    <w:p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jc w:val="both"/>
        <w:rPr>
          <w:sz w:val="24"/>
          <w:szCs w:val="24"/>
        </w:rPr>
      </w:pPr>
      <w:r w:rsidRPr="001B0B3F">
        <w:rPr>
          <w:bCs/>
          <w:iCs/>
          <w:sz w:val="24"/>
          <w:szCs w:val="24"/>
        </w:rPr>
        <w:t>повышение качества профессионального обучения в соответствии с требованиями ФГОС СПО;</w:t>
      </w:r>
    </w:p>
    <w:p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расширение баз практик и вовлечение работодателей в образовательный процесс</w:t>
      </w:r>
      <w:r w:rsidR="009A6894">
        <w:rPr>
          <w:bCs/>
          <w:iCs/>
          <w:sz w:val="24"/>
          <w:szCs w:val="24"/>
        </w:rPr>
        <w:t>;</w:t>
      </w:r>
    </w:p>
    <w:p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совершенствование учебно-методического обеспечения производственного обучения;</w:t>
      </w:r>
    </w:p>
    <w:p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повышение педагогического потенциала мастеров производстве</w:t>
      </w:r>
      <w:r w:rsidR="006D1A1F" w:rsidRPr="001B0B3F">
        <w:rPr>
          <w:bCs/>
          <w:iCs/>
          <w:sz w:val="24"/>
          <w:szCs w:val="24"/>
        </w:rPr>
        <w:t>нного обучения и руководителей практик</w:t>
      </w:r>
      <w:r w:rsidRPr="001B0B3F">
        <w:rPr>
          <w:bCs/>
          <w:sz w:val="24"/>
          <w:szCs w:val="24"/>
        </w:rPr>
        <w:t>;</w:t>
      </w:r>
    </w:p>
    <w:p w:rsidR="00650941" w:rsidRPr="001B0B3F" w:rsidRDefault="00650941" w:rsidP="001B0B3F">
      <w:pPr>
        <w:keepNext/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outlineLvl w:val="0"/>
        <w:rPr>
          <w:b/>
          <w:bCs/>
          <w:spacing w:val="20"/>
          <w:sz w:val="24"/>
          <w:szCs w:val="24"/>
        </w:rPr>
      </w:pPr>
      <w:r w:rsidRPr="001B0B3F">
        <w:rPr>
          <w:bCs/>
          <w:sz w:val="24"/>
          <w:szCs w:val="24"/>
        </w:rPr>
        <w:t>совершенствование и развитие учебно-материальной базы производственного обучения</w:t>
      </w:r>
      <w:r w:rsidR="006D1A1F" w:rsidRPr="001B0B3F">
        <w:rPr>
          <w:bCs/>
          <w:sz w:val="24"/>
          <w:szCs w:val="24"/>
        </w:rPr>
        <w:t>.</w:t>
      </w:r>
    </w:p>
    <w:p w:rsidR="001B0B3F" w:rsidRPr="001B0B3F" w:rsidRDefault="001B0B3F" w:rsidP="001B0B3F">
      <w:pPr>
        <w:keepNext/>
        <w:tabs>
          <w:tab w:val="left" w:pos="284"/>
        </w:tabs>
        <w:spacing w:line="276" w:lineRule="auto"/>
        <w:ind w:left="717"/>
        <w:contextualSpacing/>
        <w:jc w:val="both"/>
        <w:outlineLvl w:val="0"/>
        <w:rPr>
          <w:b/>
          <w:bCs/>
          <w:spacing w:val="20"/>
          <w:sz w:val="24"/>
          <w:szCs w:val="24"/>
        </w:rPr>
      </w:pPr>
    </w:p>
    <w:p w:rsidR="00650941" w:rsidRPr="001B0B3F" w:rsidRDefault="0077285B" w:rsidP="001B0B3F">
      <w:pPr>
        <w:spacing w:line="276" w:lineRule="auto"/>
        <w:ind w:left="284"/>
        <w:jc w:val="both"/>
        <w:rPr>
          <w:b/>
          <w:sz w:val="24"/>
          <w:szCs w:val="24"/>
        </w:rPr>
      </w:pPr>
      <w:r w:rsidRPr="001B0B3F">
        <w:rPr>
          <w:b/>
          <w:sz w:val="24"/>
          <w:szCs w:val="24"/>
        </w:rPr>
        <w:t>Направления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</w:p>
    <w:p w:rsidR="0077285B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0941" w:rsidRPr="001B0B3F">
        <w:rPr>
          <w:sz w:val="24"/>
          <w:szCs w:val="24"/>
        </w:rPr>
        <w:t xml:space="preserve">азработка и </w:t>
      </w:r>
      <w:r w:rsidR="006D1A1F" w:rsidRPr="001B0B3F">
        <w:rPr>
          <w:sz w:val="24"/>
          <w:szCs w:val="24"/>
        </w:rPr>
        <w:t>актуализация</w:t>
      </w:r>
      <w:r w:rsidR="00650941" w:rsidRPr="001B0B3F">
        <w:rPr>
          <w:sz w:val="24"/>
          <w:szCs w:val="24"/>
        </w:rPr>
        <w:t xml:space="preserve"> нормативно-правового обеспечения производственного обучения</w:t>
      </w:r>
      <w:r>
        <w:rPr>
          <w:sz w:val="24"/>
          <w:szCs w:val="24"/>
        </w:rPr>
        <w:t>;</w:t>
      </w:r>
    </w:p>
    <w:p w:rsidR="00650941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50941" w:rsidRPr="001B0B3F">
        <w:rPr>
          <w:sz w:val="24"/>
          <w:szCs w:val="24"/>
        </w:rPr>
        <w:t xml:space="preserve">рганизация </w:t>
      </w:r>
      <w:proofErr w:type="spellStart"/>
      <w:r w:rsidR="00650941" w:rsidRPr="001B0B3F">
        <w:rPr>
          <w:sz w:val="24"/>
          <w:szCs w:val="24"/>
        </w:rPr>
        <w:t>стажировочных</w:t>
      </w:r>
      <w:proofErr w:type="spellEnd"/>
      <w:r w:rsidR="00650941" w:rsidRPr="001B0B3F">
        <w:rPr>
          <w:sz w:val="24"/>
          <w:szCs w:val="24"/>
        </w:rPr>
        <w:t xml:space="preserve"> площадок для </w:t>
      </w:r>
      <w:r w:rsidR="006D1A1F" w:rsidRPr="001B0B3F">
        <w:rPr>
          <w:sz w:val="24"/>
          <w:szCs w:val="24"/>
        </w:rPr>
        <w:t>руководителей практик</w:t>
      </w:r>
      <w:r w:rsidR="00650941" w:rsidRPr="001B0B3F">
        <w:rPr>
          <w:sz w:val="24"/>
          <w:szCs w:val="24"/>
        </w:rPr>
        <w:t xml:space="preserve"> и мас</w:t>
      </w:r>
      <w:r>
        <w:rPr>
          <w:sz w:val="24"/>
          <w:szCs w:val="24"/>
        </w:rPr>
        <w:t>теров производственного обучения;</w:t>
      </w:r>
      <w:r w:rsidR="00650941" w:rsidRPr="001B0B3F">
        <w:rPr>
          <w:sz w:val="24"/>
          <w:szCs w:val="24"/>
        </w:rPr>
        <w:t xml:space="preserve"> </w:t>
      </w:r>
    </w:p>
    <w:p w:rsidR="00650941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0941" w:rsidRPr="001B0B3F">
        <w:rPr>
          <w:sz w:val="24"/>
          <w:szCs w:val="24"/>
        </w:rPr>
        <w:t>асширение баз практик и вовлечение в совместную деятельность новых работодателей</w:t>
      </w:r>
      <w:r>
        <w:rPr>
          <w:sz w:val="24"/>
          <w:szCs w:val="24"/>
        </w:rPr>
        <w:t>;</w:t>
      </w:r>
    </w:p>
    <w:p w:rsidR="00650941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50941" w:rsidRPr="001B0B3F">
        <w:rPr>
          <w:sz w:val="24"/>
          <w:szCs w:val="24"/>
        </w:rPr>
        <w:t>овершенствование и модернизация материально-технической базы производственного обучения</w:t>
      </w:r>
      <w:r w:rsidR="006D1A1F" w:rsidRPr="001B0B3F">
        <w:rPr>
          <w:sz w:val="24"/>
          <w:szCs w:val="24"/>
        </w:rPr>
        <w:t>.</w:t>
      </w:r>
    </w:p>
    <w:p w:rsidR="009552D0" w:rsidRPr="007F7252" w:rsidRDefault="009552D0" w:rsidP="009552D0">
      <w:pPr>
        <w:rPr>
          <w:sz w:val="24"/>
          <w:szCs w:val="24"/>
        </w:rPr>
        <w:sectPr w:rsidR="009552D0" w:rsidRPr="007F7252" w:rsidSect="002E4186">
          <w:footerReference w:type="even" r:id="rId8"/>
          <w:footerReference w:type="first" r:id="rId9"/>
          <w:pgSz w:w="16838" w:h="11906" w:orient="landscape"/>
          <w:pgMar w:top="1134" w:right="851" w:bottom="851" w:left="567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658"/>
        <w:gridCol w:w="4367"/>
        <w:gridCol w:w="1767"/>
        <w:gridCol w:w="2633"/>
        <w:gridCol w:w="3448"/>
        <w:gridCol w:w="2579"/>
      </w:tblGrid>
      <w:tr w:rsidR="00E27D91" w:rsidRPr="00E27D91" w:rsidTr="00832E35">
        <w:trPr>
          <w:trHeight w:val="728"/>
        </w:trPr>
        <w:tc>
          <w:tcPr>
            <w:tcW w:w="658" w:type="dxa"/>
          </w:tcPr>
          <w:p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367" w:type="dxa"/>
          </w:tcPr>
          <w:p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67" w:type="dxa"/>
          </w:tcPr>
          <w:p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633" w:type="dxa"/>
          </w:tcPr>
          <w:p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3448" w:type="dxa"/>
          </w:tcPr>
          <w:p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2579" w:type="dxa"/>
          </w:tcPr>
          <w:p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Документальное подтверждение</w:t>
            </w:r>
          </w:p>
        </w:tc>
      </w:tr>
      <w:tr w:rsidR="00832E35" w:rsidRPr="00E27D91" w:rsidTr="00832E35">
        <w:trPr>
          <w:trHeight w:val="403"/>
        </w:trPr>
        <w:tc>
          <w:tcPr>
            <w:tcW w:w="15452" w:type="dxa"/>
            <w:gridSpan w:val="6"/>
          </w:tcPr>
          <w:p w:rsidR="00832E35" w:rsidRPr="000657B1" w:rsidRDefault="00832E35" w:rsidP="00E27D91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>1. Аналитическая деятельность</w:t>
            </w:r>
          </w:p>
        </w:tc>
      </w:tr>
      <w:tr w:rsidR="00E27D91" w:rsidRPr="00E27D91" w:rsidTr="00832E35">
        <w:trPr>
          <w:trHeight w:val="728"/>
        </w:trPr>
        <w:tc>
          <w:tcPr>
            <w:tcW w:w="658" w:type="dxa"/>
          </w:tcPr>
          <w:p w:rsidR="00E27D91" w:rsidRPr="00832E35" w:rsidRDefault="00832E35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367" w:type="dxa"/>
          </w:tcPr>
          <w:p w:rsidR="00E27D91" w:rsidRPr="00E27D91" w:rsidRDefault="00E27D91" w:rsidP="00E27D91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Анализ деятельности отдела. Подготовка отчета.</w:t>
            </w:r>
          </w:p>
        </w:tc>
        <w:tc>
          <w:tcPr>
            <w:tcW w:w="1767" w:type="dxa"/>
          </w:tcPr>
          <w:p w:rsidR="00E27D91" w:rsidRPr="00770C2B" w:rsidRDefault="00E27D91" w:rsidP="00E27D91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770C2B">
              <w:rPr>
                <w:sz w:val="24"/>
                <w:szCs w:val="24"/>
              </w:rPr>
              <w:t xml:space="preserve">ь </w:t>
            </w:r>
          </w:p>
          <w:p w:rsidR="00E27D91" w:rsidRPr="00770C2B" w:rsidRDefault="00E27D91" w:rsidP="00E27D91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E27D91" w:rsidRPr="00E27D91" w:rsidRDefault="00E27D91" w:rsidP="00E27D9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  <w:r>
              <w:rPr>
                <w:sz w:val="24"/>
                <w:szCs w:val="24"/>
              </w:rPr>
              <w:t>, р</w:t>
            </w:r>
            <w:r w:rsidRPr="00770C2B">
              <w:rPr>
                <w:sz w:val="24"/>
                <w:szCs w:val="24"/>
              </w:rPr>
              <w:t xml:space="preserve">уководитель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3448" w:type="dxa"/>
          </w:tcPr>
          <w:p w:rsidR="00E27D91" w:rsidRPr="00E27D91" w:rsidRDefault="00AB3152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работа отдела</w:t>
            </w:r>
          </w:p>
        </w:tc>
        <w:tc>
          <w:tcPr>
            <w:tcW w:w="2579" w:type="dxa"/>
          </w:tcPr>
          <w:p w:rsidR="00E27D91" w:rsidRPr="006B6C1C" w:rsidRDefault="006B6C1C" w:rsidP="006B6C1C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  <w:r w:rsidR="00E27D91" w:rsidRPr="00770C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чет</w:t>
            </w:r>
          </w:p>
        </w:tc>
      </w:tr>
      <w:tr w:rsidR="00E27D91" w:rsidRPr="00E27D91" w:rsidTr="00832E35">
        <w:trPr>
          <w:trHeight w:val="728"/>
        </w:trPr>
        <w:tc>
          <w:tcPr>
            <w:tcW w:w="658" w:type="dxa"/>
          </w:tcPr>
          <w:p w:rsidR="00E27D91" w:rsidRPr="00E27D91" w:rsidRDefault="00E52F7D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67" w:type="dxa"/>
          </w:tcPr>
          <w:p w:rsidR="00E27D91" w:rsidRPr="00E27D91" w:rsidRDefault="00E27D91" w:rsidP="00E27D9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з и корректировка рабочих программ учебных и производственных практик, календарно-тематических планов на 20</w:t>
            </w:r>
            <w:r>
              <w:rPr>
                <w:sz w:val="24"/>
                <w:szCs w:val="24"/>
              </w:rPr>
              <w:t>21 - 2022 учебный г</w:t>
            </w:r>
            <w:r w:rsidRPr="007F7252">
              <w:rPr>
                <w:sz w:val="24"/>
                <w:szCs w:val="24"/>
              </w:rPr>
              <w:t xml:space="preserve">од, разработанных в соответствии с ФГОС СПО и </w:t>
            </w:r>
            <w:proofErr w:type="spellStart"/>
            <w:r w:rsidRPr="007F7252">
              <w:rPr>
                <w:sz w:val="24"/>
                <w:szCs w:val="24"/>
              </w:rPr>
              <w:t>профстандартами</w:t>
            </w:r>
            <w:proofErr w:type="spellEnd"/>
          </w:p>
        </w:tc>
        <w:tc>
          <w:tcPr>
            <w:tcW w:w="1767" w:type="dxa"/>
          </w:tcPr>
          <w:p w:rsidR="00E27D91" w:rsidRPr="007F7252" w:rsidRDefault="00C0623E" w:rsidP="00C0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33" w:type="dxa"/>
          </w:tcPr>
          <w:p w:rsidR="00E27D91" w:rsidRPr="007F7252" w:rsidRDefault="00E27D91" w:rsidP="00E27D9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</w:t>
            </w:r>
          </w:p>
          <w:p w:rsidR="00E27D91" w:rsidRPr="007F7252" w:rsidRDefault="00E27D91" w:rsidP="00E27D9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едседатель ПЦК</w:t>
            </w:r>
          </w:p>
        </w:tc>
        <w:tc>
          <w:tcPr>
            <w:tcW w:w="3448" w:type="dxa"/>
          </w:tcPr>
          <w:p w:rsidR="00E27D91" w:rsidRPr="007F7252" w:rsidRDefault="00E27D91" w:rsidP="00AB315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ачественно разработанные рабочие программы всех видов практик в соответствии с треб</w:t>
            </w:r>
            <w:r w:rsidR="00AB3152">
              <w:rPr>
                <w:sz w:val="24"/>
                <w:szCs w:val="24"/>
              </w:rPr>
              <w:t xml:space="preserve">ованиями ФГОС и </w:t>
            </w:r>
            <w:proofErr w:type="spellStart"/>
            <w:r w:rsidR="00AB3152">
              <w:rPr>
                <w:sz w:val="24"/>
                <w:szCs w:val="24"/>
              </w:rPr>
              <w:t>профстандартами</w:t>
            </w:r>
            <w:proofErr w:type="spellEnd"/>
            <w:r w:rsidR="00AB3152">
              <w:rPr>
                <w:sz w:val="24"/>
                <w:szCs w:val="24"/>
              </w:rPr>
              <w:t xml:space="preserve">. </w:t>
            </w:r>
            <w:r w:rsidRPr="007F7252">
              <w:rPr>
                <w:sz w:val="24"/>
                <w:szCs w:val="24"/>
              </w:rPr>
              <w:t xml:space="preserve"> КТП</w:t>
            </w:r>
            <w:r>
              <w:rPr>
                <w:sz w:val="24"/>
                <w:szCs w:val="24"/>
              </w:rPr>
              <w:t xml:space="preserve">, </w:t>
            </w:r>
            <w:r w:rsidRPr="007F7252">
              <w:rPr>
                <w:sz w:val="24"/>
                <w:szCs w:val="24"/>
              </w:rPr>
              <w:t>соответствующие рабочим программам</w:t>
            </w:r>
          </w:p>
        </w:tc>
        <w:tc>
          <w:tcPr>
            <w:tcW w:w="2579" w:type="dxa"/>
          </w:tcPr>
          <w:p w:rsidR="00E27D91" w:rsidRPr="007F7252" w:rsidRDefault="00E27D91" w:rsidP="00A77AB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, листы изм</w:t>
            </w:r>
            <w:r w:rsidR="00126F82">
              <w:rPr>
                <w:sz w:val="24"/>
                <w:szCs w:val="24"/>
              </w:rPr>
              <w:t>енений к рабочим программам.</w:t>
            </w:r>
          </w:p>
          <w:p w:rsidR="00E27D91" w:rsidRPr="00E27D91" w:rsidRDefault="00E27D91" w:rsidP="00A77AB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рабочие программы и КТП</w:t>
            </w:r>
          </w:p>
        </w:tc>
      </w:tr>
      <w:tr w:rsidR="00832E35" w:rsidRPr="00E27D91" w:rsidTr="00832E35">
        <w:trPr>
          <w:trHeight w:val="728"/>
        </w:trPr>
        <w:tc>
          <w:tcPr>
            <w:tcW w:w="658" w:type="dxa"/>
          </w:tcPr>
          <w:p w:rsidR="00832E35" w:rsidRPr="00E27D91" w:rsidRDefault="00E52F7D" w:rsidP="0083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367" w:type="dxa"/>
          </w:tcPr>
          <w:p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Анализ и утверждение контрольно-оценочных средств, разработанных </w:t>
            </w:r>
            <w:r w:rsidRPr="00832E35">
              <w:rPr>
                <w:sz w:val="24"/>
                <w:szCs w:val="24"/>
              </w:rPr>
              <w:t xml:space="preserve">в соответствии с ФГОС СПО и </w:t>
            </w:r>
            <w:proofErr w:type="spellStart"/>
            <w:r w:rsidRPr="00832E35">
              <w:rPr>
                <w:sz w:val="24"/>
                <w:szCs w:val="24"/>
              </w:rPr>
              <w:t>профстандартами</w:t>
            </w:r>
            <w:proofErr w:type="spellEnd"/>
          </w:p>
        </w:tc>
        <w:tc>
          <w:tcPr>
            <w:tcW w:w="1767" w:type="dxa"/>
          </w:tcPr>
          <w:p w:rsidR="00832E35" w:rsidRPr="007F7252" w:rsidRDefault="006B6C1C" w:rsidP="0083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32E35">
              <w:rPr>
                <w:sz w:val="24"/>
                <w:szCs w:val="24"/>
              </w:rPr>
              <w:t>ентябрь</w:t>
            </w:r>
            <w:r w:rsidR="00832E35" w:rsidRPr="007F7252">
              <w:rPr>
                <w:sz w:val="24"/>
                <w:szCs w:val="24"/>
              </w:rPr>
              <w:t>,</w:t>
            </w:r>
          </w:p>
          <w:p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январь</w:t>
            </w:r>
          </w:p>
        </w:tc>
        <w:tc>
          <w:tcPr>
            <w:tcW w:w="2633" w:type="dxa"/>
          </w:tcPr>
          <w:p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832E35" w:rsidRPr="007F7252" w:rsidRDefault="00832E35" w:rsidP="00C0623E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но-оценочные средства</w:t>
            </w:r>
            <w:r>
              <w:rPr>
                <w:sz w:val="24"/>
                <w:szCs w:val="24"/>
              </w:rPr>
              <w:t>,</w:t>
            </w:r>
            <w:r w:rsidRPr="007F7252">
              <w:rPr>
                <w:sz w:val="24"/>
                <w:szCs w:val="24"/>
              </w:rPr>
              <w:t xml:space="preserve"> соответствующие квалификационным характеристикам и требованиям </w:t>
            </w:r>
            <w:r w:rsidR="00C0623E">
              <w:rPr>
                <w:sz w:val="24"/>
                <w:szCs w:val="24"/>
              </w:rPr>
              <w:t xml:space="preserve">действующих </w:t>
            </w:r>
            <w:r w:rsidRPr="00832E35">
              <w:rPr>
                <w:sz w:val="24"/>
                <w:szCs w:val="24"/>
              </w:rPr>
              <w:t>ФГОС</w:t>
            </w:r>
          </w:p>
        </w:tc>
        <w:tc>
          <w:tcPr>
            <w:tcW w:w="2579" w:type="dxa"/>
          </w:tcPr>
          <w:p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 ПЦК;</w:t>
            </w:r>
          </w:p>
          <w:p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контрольно-оценочные средства</w:t>
            </w:r>
          </w:p>
        </w:tc>
      </w:tr>
      <w:tr w:rsidR="004C414B" w:rsidRPr="00E27D91" w:rsidTr="00832E35">
        <w:trPr>
          <w:trHeight w:val="728"/>
        </w:trPr>
        <w:tc>
          <w:tcPr>
            <w:tcW w:w="658" w:type="dxa"/>
          </w:tcPr>
          <w:p w:rsidR="004C414B" w:rsidRPr="00E27D91" w:rsidRDefault="00E52F7D" w:rsidP="004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367" w:type="dxa"/>
          </w:tcPr>
          <w:p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з баз государственно-частных партнеров</w:t>
            </w:r>
          </w:p>
          <w:p w:rsidR="004C414B" w:rsidRPr="007F7252" w:rsidRDefault="004C414B" w:rsidP="004C414B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</w:tcPr>
          <w:p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ответствие </w:t>
            </w:r>
            <w:r w:rsidR="00C0623E">
              <w:rPr>
                <w:sz w:val="24"/>
                <w:szCs w:val="24"/>
              </w:rPr>
              <w:t xml:space="preserve">материально-технического обеспечения производственных </w:t>
            </w:r>
            <w:r w:rsidRPr="007F7252">
              <w:rPr>
                <w:sz w:val="24"/>
                <w:szCs w:val="24"/>
              </w:rPr>
              <w:t>баз государственно-частных партнер</w:t>
            </w:r>
            <w:r>
              <w:rPr>
                <w:sz w:val="24"/>
                <w:szCs w:val="24"/>
              </w:rPr>
              <w:t>ов требованиям рабочих программ</w:t>
            </w:r>
          </w:p>
        </w:tc>
        <w:tc>
          <w:tcPr>
            <w:tcW w:w="2579" w:type="dxa"/>
          </w:tcPr>
          <w:p w:rsidR="004C414B" w:rsidRPr="007F7252" w:rsidRDefault="00C0623E" w:rsidP="004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договоров баз государственно-частных партнеров</w:t>
            </w:r>
          </w:p>
        </w:tc>
      </w:tr>
      <w:tr w:rsidR="00E52F7D" w:rsidRPr="00E27D91" w:rsidTr="00832E35">
        <w:trPr>
          <w:trHeight w:val="728"/>
        </w:trPr>
        <w:tc>
          <w:tcPr>
            <w:tcW w:w="658" w:type="dxa"/>
          </w:tcPr>
          <w:p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67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</w:t>
            </w:r>
            <w:r w:rsidRPr="007F7252">
              <w:rPr>
                <w:sz w:val="24"/>
                <w:szCs w:val="24"/>
              </w:rPr>
              <w:t xml:space="preserve"> сдачи экзаменов квалификационных по рабочим модулям в 20</w:t>
            </w:r>
            <w:r>
              <w:rPr>
                <w:sz w:val="24"/>
                <w:szCs w:val="24"/>
              </w:rPr>
              <w:t>20</w:t>
            </w:r>
            <w:r w:rsidRPr="007F725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1 </w:t>
            </w:r>
            <w:r w:rsidRPr="007F7252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767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вгуст</w:t>
            </w:r>
          </w:p>
        </w:tc>
        <w:tc>
          <w:tcPr>
            <w:tcW w:w="2633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 директора по УПР,</w:t>
            </w:r>
            <w:r w:rsidRPr="007F7252">
              <w:rPr>
                <w:sz w:val="24"/>
                <w:szCs w:val="24"/>
              </w:rPr>
              <w:t xml:space="preserve"> председатель ПЦК</w:t>
            </w:r>
          </w:p>
        </w:tc>
        <w:tc>
          <w:tcPr>
            <w:tcW w:w="3448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пределение качества защиты квалификационных работ. </w:t>
            </w:r>
          </w:p>
        </w:tc>
        <w:tc>
          <w:tcPr>
            <w:tcW w:w="2579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ПЦК </w:t>
            </w: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E52F7D" w:rsidRPr="00E27D91" w:rsidTr="00832E35">
        <w:trPr>
          <w:trHeight w:val="728"/>
        </w:trPr>
        <w:tc>
          <w:tcPr>
            <w:tcW w:w="658" w:type="dxa"/>
          </w:tcPr>
          <w:p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367" w:type="dxa"/>
          </w:tcPr>
          <w:p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Анализ анкетирования обучающихся</w:t>
            </w:r>
          </w:p>
        </w:tc>
        <w:tc>
          <w:tcPr>
            <w:tcW w:w="1767" w:type="dxa"/>
          </w:tcPr>
          <w:p w:rsidR="00E52F7D" w:rsidRPr="00CB5EC9" w:rsidRDefault="006B6C1C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52F7D" w:rsidRPr="00CB5EC9">
              <w:rPr>
                <w:sz w:val="24"/>
                <w:szCs w:val="24"/>
              </w:rPr>
              <w:t>нварь, июль</w:t>
            </w:r>
          </w:p>
        </w:tc>
        <w:tc>
          <w:tcPr>
            <w:tcW w:w="2633" w:type="dxa"/>
          </w:tcPr>
          <w:p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Мониторинг удовлетворенности внутренних потребителей услуг</w:t>
            </w:r>
            <w:r w:rsidR="00C0623E">
              <w:rPr>
                <w:sz w:val="24"/>
                <w:szCs w:val="24"/>
              </w:rPr>
              <w:t xml:space="preserve"> (обучающихся)</w:t>
            </w:r>
            <w:r w:rsidRPr="00CB5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</w:tcPr>
          <w:p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Протокол педагогического совета. Отчет о работе отдела</w:t>
            </w:r>
          </w:p>
        </w:tc>
      </w:tr>
      <w:tr w:rsidR="00E52F7D" w:rsidRPr="00E27D91" w:rsidTr="00832E35">
        <w:trPr>
          <w:trHeight w:val="728"/>
        </w:trPr>
        <w:tc>
          <w:tcPr>
            <w:tcW w:w="658" w:type="dxa"/>
          </w:tcPr>
          <w:p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367" w:type="dxa"/>
          </w:tcPr>
          <w:p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 xml:space="preserve">Анализ анкетирования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67" w:type="dxa"/>
          </w:tcPr>
          <w:p w:rsidR="00E52F7D" w:rsidRPr="00CB5EC9" w:rsidRDefault="001C3B8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52F7D" w:rsidRPr="00CB5EC9">
              <w:rPr>
                <w:sz w:val="24"/>
                <w:szCs w:val="24"/>
              </w:rPr>
              <w:t>нварь, июль</w:t>
            </w:r>
          </w:p>
        </w:tc>
        <w:tc>
          <w:tcPr>
            <w:tcW w:w="2633" w:type="dxa"/>
          </w:tcPr>
          <w:p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Мониторинг удовлетворенности внешних потребителей услуг</w:t>
            </w:r>
            <w:r w:rsidR="00C0623E">
              <w:rPr>
                <w:sz w:val="24"/>
                <w:szCs w:val="24"/>
              </w:rPr>
              <w:t xml:space="preserve"> </w:t>
            </w:r>
            <w:r w:rsidR="00C0623E">
              <w:rPr>
                <w:sz w:val="24"/>
                <w:szCs w:val="24"/>
              </w:rPr>
              <w:lastRenderedPageBreak/>
              <w:t>(государственно-частных партнеров)</w:t>
            </w:r>
          </w:p>
        </w:tc>
        <w:tc>
          <w:tcPr>
            <w:tcW w:w="2579" w:type="dxa"/>
          </w:tcPr>
          <w:p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lastRenderedPageBreak/>
              <w:t>Протокол педагогического совета. Отчет о работе отдела</w:t>
            </w:r>
          </w:p>
        </w:tc>
      </w:tr>
      <w:tr w:rsidR="00E52F7D" w:rsidRPr="00E27D91" w:rsidTr="00832E35">
        <w:trPr>
          <w:trHeight w:val="728"/>
        </w:trPr>
        <w:tc>
          <w:tcPr>
            <w:tcW w:w="658" w:type="dxa"/>
          </w:tcPr>
          <w:p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367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Мониторинг качества профессиональной подготовки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1767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роверка   качества профессиональных умений и навыков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2579" w:type="dxa"/>
          </w:tcPr>
          <w:p w:rsidR="00E52F7D" w:rsidRPr="007F7252" w:rsidRDefault="00E52F7D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едомости, аналитические справки</w:t>
            </w:r>
          </w:p>
        </w:tc>
      </w:tr>
      <w:tr w:rsidR="00E52F7D" w:rsidRPr="00E27D91" w:rsidTr="00E52F7D">
        <w:trPr>
          <w:trHeight w:val="461"/>
        </w:trPr>
        <w:tc>
          <w:tcPr>
            <w:tcW w:w="15452" w:type="dxa"/>
            <w:gridSpan w:val="6"/>
          </w:tcPr>
          <w:p w:rsidR="00E52F7D" w:rsidRPr="000657B1" w:rsidRDefault="00E52F7D" w:rsidP="00E52F7D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>2. Организационно-управленческая деятельность</w:t>
            </w:r>
          </w:p>
        </w:tc>
      </w:tr>
      <w:tr w:rsidR="00E52F7D" w:rsidRPr="00E27D91" w:rsidTr="00832E35">
        <w:trPr>
          <w:trHeight w:val="728"/>
        </w:trPr>
        <w:tc>
          <w:tcPr>
            <w:tcW w:w="658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1</w:t>
            </w:r>
          </w:p>
        </w:tc>
        <w:tc>
          <w:tcPr>
            <w:tcW w:w="4367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оставление и утверждение плана учебно-производственной работы на 20</w:t>
            </w:r>
            <w:r>
              <w:rPr>
                <w:sz w:val="24"/>
                <w:szCs w:val="24"/>
              </w:rPr>
              <w:t>21</w:t>
            </w:r>
            <w:r w:rsidRPr="007F72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2 </w:t>
            </w:r>
            <w:r w:rsidRPr="007F7252">
              <w:rPr>
                <w:sz w:val="24"/>
                <w:szCs w:val="24"/>
              </w:rPr>
              <w:t>учебный год</w:t>
            </w:r>
          </w:p>
          <w:p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7F725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веденные мероприятия согласно плану УПР</w:t>
            </w:r>
          </w:p>
        </w:tc>
        <w:tc>
          <w:tcPr>
            <w:tcW w:w="2579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й годовой план УПР</w:t>
            </w:r>
          </w:p>
        </w:tc>
      </w:tr>
      <w:tr w:rsidR="00E52F7D" w:rsidRPr="00E27D91" w:rsidTr="00832E35">
        <w:trPr>
          <w:trHeight w:val="728"/>
        </w:trPr>
        <w:tc>
          <w:tcPr>
            <w:tcW w:w="658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2</w:t>
            </w:r>
          </w:p>
        </w:tc>
        <w:tc>
          <w:tcPr>
            <w:tcW w:w="4367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ланирование учебной нагрузки мастеров производственного обучения </w:t>
            </w:r>
          </w:p>
          <w:p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E52F7D" w:rsidRPr="007F7252" w:rsidRDefault="00C0623E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33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График работы мастерских; План индивидуальной работы мастеров</w:t>
            </w:r>
          </w:p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2579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Листы педагогической нагрузки мастеров производственного обучения</w:t>
            </w:r>
          </w:p>
        </w:tc>
      </w:tr>
      <w:tr w:rsidR="00E52F7D" w:rsidRPr="00E27D91" w:rsidTr="00832E35">
        <w:trPr>
          <w:trHeight w:val="728"/>
        </w:trPr>
        <w:tc>
          <w:tcPr>
            <w:tcW w:w="658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3</w:t>
            </w:r>
          </w:p>
        </w:tc>
        <w:tc>
          <w:tcPr>
            <w:tcW w:w="4367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ие паспортов работы учебных мастерских колледжа</w:t>
            </w:r>
          </w:p>
        </w:tc>
        <w:tc>
          <w:tcPr>
            <w:tcW w:w="1767" w:type="dxa"/>
          </w:tcPr>
          <w:p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методисты</w:t>
            </w:r>
          </w:p>
        </w:tc>
        <w:tc>
          <w:tcPr>
            <w:tcW w:w="3448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ланирование методической работы мастера производственного обучения</w:t>
            </w:r>
          </w:p>
        </w:tc>
        <w:tc>
          <w:tcPr>
            <w:tcW w:w="2579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паспортов работы учебных мастерских колледжа</w:t>
            </w:r>
          </w:p>
        </w:tc>
      </w:tr>
      <w:tr w:rsidR="00E52F7D" w:rsidRPr="00E27D91" w:rsidTr="00832E35">
        <w:trPr>
          <w:trHeight w:val="728"/>
        </w:trPr>
        <w:tc>
          <w:tcPr>
            <w:tcW w:w="658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4</w:t>
            </w:r>
          </w:p>
        </w:tc>
        <w:tc>
          <w:tcPr>
            <w:tcW w:w="4367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ланирование учебно-производственного процесса в мастерских колледжа</w:t>
            </w:r>
          </w:p>
          <w:p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 xml:space="preserve">зация учебно-производственного </w:t>
            </w:r>
            <w:r w:rsidRPr="007F7252">
              <w:rPr>
                <w:sz w:val="24"/>
                <w:szCs w:val="24"/>
              </w:rPr>
              <w:t>процесса</w:t>
            </w:r>
          </w:p>
        </w:tc>
        <w:tc>
          <w:tcPr>
            <w:tcW w:w="2579" w:type="dxa"/>
          </w:tcPr>
          <w:p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График учебно-производственного процесса </w:t>
            </w:r>
          </w:p>
        </w:tc>
      </w:tr>
      <w:tr w:rsidR="00AE0D7A" w:rsidRPr="00E27D91" w:rsidTr="00372496">
        <w:trPr>
          <w:trHeight w:val="1184"/>
        </w:trPr>
        <w:tc>
          <w:tcPr>
            <w:tcW w:w="658" w:type="dxa"/>
          </w:tcPr>
          <w:p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2.5</w:t>
            </w:r>
          </w:p>
        </w:tc>
        <w:tc>
          <w:tcPr>
            <w:tcW w:w="4367" w:type="dxa"/>
          </w:tcPr>
          <w:p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Работа по оснащению учебных мастерских современным оборудованием</w:t>
            </w:r>
          </w:p>
        </w:tc>
        <w:tc>
          <w:tcPr>
            <w:tcW w:w="1767" w:type="dxa"/>
          </w:tcPr>
          <w:p w:rsidR="00AE0D7A" w:rsidRPr="00AE0D7A" w:rsidRDefault="00AE0D7A" w:rsidP="00AE0D7A">
            <w:pPr>
              <w:jc w:val="both"/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 xml:space="preserve">Мастерские оборудованные в соответствии с требованиями ФГОС третьего поколения и рекомендациями государственно-частных партнеров  согласно инфраструктурных листов , требования </w:t>
            </w:r>
            <w:proofErr w:type="spellStart"/>
            <w:r w:rsidRPr="00AE0D7A">
              <w:rPr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2579" w:type="dxa"/>
          </w:tcPr>
          <w:p w:rsidR="00AE0D7A" w:rsidRPr="007F7252" w:rsidRDefault="002C7B71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тчеты, заявки на оборудование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формление журналов практического обучения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7252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Готовность учебной документации </w:t>
            </w:r>
          </w:p>
        </w:tc>
        <w:tc>
          <w:tcPr>
            <w:tcW w:w="2579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Журналы практического обучения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Заключение и </w:t>
            </w:r>
            <w:proofErr w:type="spellStart"/>
            <w:r w:rsidRPr="007F7252">
              <w:rPr>
                <w:sz w:val="24"/>
                <w:szCs w:val="24"/>
              </w:rPr>
              <w:t>пролонгирование</w:t>
            </w:r>
            <w:proofErr w:type="spellEnd"/>
            <w:r w:rsidRPr="007F7252">
              <w:rPr>
                <w:sz w:val="24"/>
                <w:szCs w:val="24"/>
              </w:rPr>
              <w:t xml:space="preserve"> долгосрочных договоров сотрудничества с государственно-частными партнерами 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руководители практик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сширение баз технологических и преддипломных практик за счет государственно-частного партнерства</w:t>
            </w:r>
          </w:p>
        </w:tc>
        <w:tc>
          <w:tcPr>
            <w:tcW w:w="2579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дписанные договора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367" w:type="dxa"/>
          </w:tcPr>
          <w:p w:rsidR="00AE0D7A" w:rsidRPr="007F7252" w:rsidRDefault="00AE0D7A" w:rsidP="0013490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рганизация контроля правильного оформления документов для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>, направляемых на практику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руководители практики</w:t>
            </w:r>
          </w:p>
        </w:tc>
        <w:tc>
          <w:tcPr>
            <w:tcW w:w="3448" w:type="dxa"/>
          </w:tcPr>
          <w:p w:rsidR="00AE0D7A" w:rsidRPr="007F7252" w:rsidRDefault="00AE0D7A" w:rsidP="0013490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воевременная выдача индивидуальных договоров и заданий д</w:t>
            </w:r>
            <w:r>
              <w:rPr>
                <w:sz w:val="24"/>
                <w:szCs w:val="24"/>
              </w:rPr>
              <w:t xml:space="preserve">ля прохождения </w:t>
            </w:r>
            <w:r w:rsidR="00134906">
              <w:rPr>
                <w:sz w:val="24"/>
                <w:szCs w:val="24"/>
              </w:rPr>
              <w:t>практического обучения</w:t>
            </w:r>
          </w:p>
        </w:tc>
        <w:tc>
          <w:tcPr>
            <w:tcW w:w="2579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иказ о выходе на практику,</w:t>
            </w:r>
          </w:p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формленная документация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перед выходом на практику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зация работы по лик</w:t>
            </w:r>
            <w:r>
              <w:rPr>
                <w:sz w:val="24"/>
                <w:szCs w:val="24"/>
              </w:rPr>
              <w:t>видации задолженностей по видам</w:t>
            </w:r>
            <w:r w:rsidRPr="007F7252">
              <w:rPr>
                <w:sz w:val="24"/>
                <w:szCs w:val="24"/>
              </w:rPr>
              <w:t xml:space="preserve"> практик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 графику</w:t>
            </w:r>
          </w:p>
        </w:tc>
        <w:tc>
          <w:tcPr>
            <w:tcW w:w="2633" w:type="dxa"/>
          </w:tcPr>
          <w:p w:rsidR="00AE0D7A" w:rsidRPr="007F7252" w:rsidRDefault="00AE0D7A" w:rsidP="0013490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руково</w:t>
            </w:r>
            <w:r w:rsidRPr="00A77ABB">
              <w:rPr>
                <w:sz w:val="24"/>
                <w:szCs w:val="24"/>
              </w:rPr>
              <w:t>дител</w:t>
            </w:r>
            <w:r w:rsidR="00134906">
              <w:rPr>
                <w:sz w:val="24"/>
                <w:szCs w:val="24"/>
              </w:rPr>
              <w:t>и практик</w:t>
            </w:r>
            <w:r w:rsidRPr="00A77ABB">
              <w:rPr>
                <w:sz w:val="24"/>
                <w:szCs w:val="24"/>
              </w:rPr>
              <w:t>, мастер</w:t>
            </w:r>
            <w:r w:rsidR="00134906">
              <w:rPr>
                <w:sz w:val="24"/>
                <w:szCs w:val="24"/>
              </w:rPr>
              <w:t>а</w:t>
            </w:r>
            <w:r w:rsidRPr="00A77ABB">
              <w:rPr>
                <w:sz w:val="24"/>
                <w:szCs w:val="24"/>
              </w:rPr>
              <w:t xml:space="preserve"> производственного обучения.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овышение качества успеваемости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79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списание дополнительных занятий</w:t>
            </w:r>
            <w:r>
              <w:rPr>
                <w:sz w:val="24"/>
                <w:szCs w:val="24"/>
              </w:rPr>
              <w:t xml:space="preserve">. </w:t>
            </w:r>
            <w:r w:rsidRPr="007F7252">
              <w:rPr>
                <w:sz w:val="24"/>
                <w:szCs w:val="24"/>
              </w:rPr>
              <w:t>Аттестационные ведомости,</w:t>
            </w:r>
          </w:p>
          <w:p w:rsidR="00AE0D7A" w:rsidRPr="007F7252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справки</w:t>
            </w:r>
            <w:r w:rsidRPr="007F7252">
              <w:rPr>
                <w:sz w:val="24"/>
                <w:szCs w:val="24"/>
              </w:rPr>
              <w:t>, отчеты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367" w:type="dxa"/>
          </w:tcPr>
          <w:p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 xml:space="preserve">Подготовка </w:t>
            </w:r>
            <w:r w:rsidR="00C0623E">
              <w:rPr>
                <w:sz w:val="24"/>
                <w:szCs w:val="24"/>
              </w:rPr>
              <w:t>обучающихся</w:t>
            </w:r>
            <w:r w:rsidRPr="00AE0D7A">
              <w:rPr>
                <w:sz w:val="24"/>
                <w:szCs w:val="24"/>
              </w:rPr>
              <w:t xml:space="preserve"> к проведению демонстрационных экзаменов в рамках квалификационных экзаменов по профессиональному модулю</w:t>
            </w:r>
          </w:p>
        </w:tc>
        <w:tc>
          <w:tcPr>
            <w:tcW w:w="1767" w:type="dxa"/>
          </w:tcPr>
          <w:p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Сентябрь- январь</w:t>
            </w:r>
          </w:p>
        </w:tc>
        <w:tc>
          <w:tcPr>
            <w:tcW w:w="2633" w:type="dxa"/>
          </w:tcPr>
          <w:p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Зам директора по УПР, председатель ПЦК, мастера производственного обучения, кураторы групп</w:t>
            </w:r>
          </w:p>
        </w:tc>
        <w:tc>
          <w:tcPr>
            <w:tcW w:w="3448" w:type="dxa"/>
          </w:tcPr>
          <w:p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Обеспечение качества выполнения квалификационных экзаменов по профессиональному модулю</w:t>
            </w:r>
          </w:p>
        </w:tc>
        <w:tc>
          <w:tcPr>
            <w:tcW w:w="2579" w:type="dxa"/>
          </w:tcPr>
          <w:p w:rsidR="00AE0D7A" w:rsidRPr="007F7252" w:rsidRDefault="00126F82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рганизация и проведение мастер-классов </w:t>
            </w:r>
            <w:r w:rsidR="00134906">
              <w:rPr>
                <w:sz w:val="24"/>
                <w:szCs w:val="24"/>
              </w:rPr>
              <w:t>на базе государственно-частных партнеров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</w:t>
            </w:r>
            <w:r w:rsidRPr="007F7252">
              <w:rPr>
                <w:sz w:val="24"/>
                <w:szCs w:val="24"/>
              </w:rPr>
              <w:t xml:space="preserve"> и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79" w:type="dxa"/>
          </w:tcPr>
          <w:p w:rsidR="00AE0D7A" w:rsidRPr="002C7B71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 на сайте колледжа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367" w:type="dxa"/>
          </w:tcPr>
          <w:p w:rsidR="00AE0D7A" w:rsidRPr="00986B13" w:rsidRDefault="00AE0D7A" w:rsidP="00AE0D7A">
            <w:pPr>
              <w:rPr>
                <w:sz w:val="24"/>
                <w:szCs w:val="24"/>
              </w:rPr>
            </w:pPr>
            <w:r w:rsidRPr="00986B13">
              <w:rPr>
                <w:sz w:val="24"/>
                <w:szCs w:val="24"/>
              </w:rPr>
              <w:t xml:space="preserve">Участие в конкурсах </w:t>
            </w:r>
            <w:proofErr w:type="spellStart"/>
            <w:r w:rsidRPr="00986B13">
              <w:rPr>
                <w:sz w:val="24"/>
                <w:szCs w:val="24"/>
              </w:rPr>
              <w:t>профмастерства</w:t>
            </w:r>
            <w:proofErr w:type="spellEnd"/>
            <w:r w:rsidRPr="00986B13">
              <w:rPr>
                <w:sz w:val="24"/>
                <w:szCs w:val="24"/>
              </w:rPr>
              <w:t xml:space="preserve"> </w:t>
            </w:r>
            <w:r w:rsidR="00C0623E" w:rsidRPr="00986B13">
              <w:rPr>
                <w:sz w:val="24"/>
                <w:szCs w:val="24"/>
              </w:rPr>
              <w:t>обучающихся</w:t>
            </w:r>
            <w:r w:rsidRPr="00986B13">
              <w:rPr>
                <w:sz w:val="24"/>
                <w:szCs w:val="24"/>
              </w:rPr>
              <w:t xml:space="preserve"> и педагогов колледжа с участием государственно-частных партнеров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</w:t>
            </w:r>
            <w:r w:rsidRPr="007F7252">
              <w:rPr>
                <w:sz w:val="24"/>
                <w:szCs w:val="24"/>
              </w:rPr>
              <w:t xml:space="preserve"> и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79" w:type="dxa"/>
          </w:tcPr>
          <w:p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 на сайте колледжа</w:t>
            </w:r>
          </w:p>
        </w:tc>
      </w:tr>
      <w:tr w:rsidR="00FC6BB3" w:rsidRPr="00E27D91" w:rsidTr="00832E35">
        <w:trPr>
          <w:trHeight w:val="728"/>
        </w:trPr>
        <w:tc>
          <w:tcPr>
            <w:tcW w:w="658" w:type="dxa"/>
          </w:tcPr>
          <w:p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4367" w:type="dxa"/>
          </w:tcPr>
          <w:p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Организация стажировок мастеров п/о на базе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67" w:type="dxa"/>
          </w:tcPr>
          <w:p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FC6BB3" w:rsidRDefault="00FC6BB3" w:rsidP="00FC6BB3">
            <w:r w:rsidRPr="00976107">
              <w:rPr>
                <w:sz w:val="24"/>
                <w:szCs w:val="24"/>
              </w:rPr>
              <w:t>Зам директора по УПР, председатель ПЦК</w:t>
            </w:r>
            <w:r w:rsidR="002C7B71">
              <w:rPr>
                <w:sz w:val="24"/>
                <w:szCs w:val="24"/>
              </w:rPr>
              <w:t>, методисты</w:t>
            </w:r>
          </w:p>
        </w:tc>
        <w:tc>
          <w:tcPr>
            <w:tcW w:w="3448" w:type="dxa"/>
          </w:tcPr>
          <w:p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Повышение профессиональной компетентности мастеров п/о</w:t>
            </w:r>
          </w:p>
          <w:p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579" w:type="dxa"/>
          </w:tcPr>
          <w:p w:rsidR="00FC6BB3" w:rsidRPr="007F7252" w:rsidRDefault="002C7B71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="00134906">
              <w:rPr>
                <w:sz w:val="24"/>
                <w:szCs w:val="24"/>
              </w:rPr>
              <w:t xml:space="preserve"> о стажировках</w:t>
            </w:r>
          </w:p>
        </w:tc>
      </w:tr>
      <w:tr w:rsidR="00FC6BB3" w:rsidRPr="00E27D91" w:rsidTr="00832E35">
        <w:trPr>
          <w:trHeight w:val="728"/>
        </w:trPr>
        <w:tc>
          <w:tcPr>
            <w:tcW w:w="658" w:type="dxa"/>
          </w:tcPr>
          <w:p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4367" w:type="dxa"/>
          </w:tcPr>
          <w:p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Посещение мастер классов на базе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67" w:type="dxa"/>
          </w:tcPr>
          <w:p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FC6BB3" w:rsidRDefault="00FC6BB3" w:rsidP="00FC6BB3">
            <w:r w:rsidRPr="00976107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Повышение профессиональной компетентности мастеров п/</w:t>
            </w:r>
            <w:proofErr w:type="spellStart"/>
            <w:r w:rsidRPr="00770C2B">
              <w:rPr>
                <w:sz w:val="24"/>
                <w:szCs w:val="24"/>
              </w:rPr>
              <w:t>о.по</w:t>
            </w:r>
            <w:proofErr w:type="spellEnd"/>
            <w:r w:rsidRPr="00770C2B">
              <w:rPr>
                <w:sz w:val="24"/>
                <w:szCs w:val="24"/>
              </w:rPr>
              <w:t xml:space="preserve"> обмену опытом</w:t>
            </w:r>
          </w:p>
        </w:tc>
        <w:tc>
          <w:tcPr>
            <w:tcW w:w="2579" w:type="dxa"/>
          </w:tcPr>
          <w:p w:rsidR="00FC6BB3" w:rsidRPr="007F7252" w:rsidRDefault="002C7B71" w:rsidP="00FC6BB3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 на сайте колледжа</w:t>
            </w:r>
          </w:p>
        </w:tc>
      </w:tr>
      <w:tr w:rsidR="00FC6BB3" w:rsidRPr="00E27D91" w:rsidTr="00832E35">
        <w:trPr>
          <w:trHeight w:val="728"/>
        </w:trPr>
        <w:tc>
          <w:tcPr>
            <w:tcW w:w="658" w:type="dxa"/>
          </w:tcPr>
          <w:p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4367" w:type="dxa"/>
          </w:tcPr>
          <w:p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Организация открытых уроков мастеров п/о </w:t>
            </w:r>
          </w:p>
        </w:tc>
        <w:tc>
          <w:tcPr>
            <w:tcW w:w="1767" w:type="dxa"/>
          </w:tcPr>
          <w:p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FC6BB3" w:rsidRDefault="00FC6BB3" w:rsidP="00FC6BB3">
            <w:r w:rsidRPr="00976107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FC6BB3" w:rsidRPr="00770C2B" w:rsidRDefault="00FC6BB3" w:rsidP="00FC6BB3">
            <w:pPr>
              <w:jc w:val="both"/>
            </w:pPr>
            <w:r w:rsidRPr="00770C2B">
              <w:rPr>
                <w:sz w:val="24"/>
                <w:szCs w:val="24"/>
              </w:rPr>
              <w:t>Повышение профессиональной компетентности мастеров п/о</w:t>
            </w:r>
            <w:r w:rsidR="00134906">
              <w:rPr>
                <w:sz w:val="24"/>
                <w:szCs w:val="24"/>
              </w:rPr>
              <w:t>, обмен опытом</w:t>
            </w:r>
          </w:p>
        </w:tc>
        <w:tc>
          <w:tcPr>
            <w:tcW w:w="2579" w:type="dxa"/>
          </w:tcPr>
          <w:p w:rsidR="00FC6BB3" w:rsidRPr="007F7252" w:rsidRDefault="002C7B71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 w:rsidR="00134906">
              <w:rPr>
                <w:sz w:val="24"/>
                <w:szCs w:val="24"/>
              </w:rPr>
              <w:t>, отчет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4367" w:type="dxa"/>
          </w:tcPr>
          <w:p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>Мониторинг предприятий г. Омска и области на соблюдения требований ТБ на рабочих местах, санитарно-гигиенических норм, наличие современного оборудования</w:t>
            </w:r>
          </w:p>
        </w:tc>
        <w:tc>
          <w:tcPr>
            <w:tcW w:w="1767" w:type="dxa"/>
          </w:tcPr>
          <w:p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33" w:type="dxa"/>
          </w:tcPr>
          <w:p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  <w:r>
              <w:rPr>
                <w:sz w:val="24"/>
                <w:szCs w:val="24"/>
              </w:rPr>
              <w:t xml:space="preserve">, </w:t>
            </w:r>
            <w:r w:rsidRPr="007F7252">
              <w:rPr>
                <w:sz w:val="24"/>
                <w:szCs w:val="24"/>
              </w:rPr>
              <w:t>руководители практик</w:t>
            </w:r>
          </w:p>
        </w:tc>
        <w:tc>
          <w:tcPr>
            <w:tcW w:w="3448" w:type="dxa"/>
          </w:tcPr>
          <w:p w:rsidR="00AE0D7A" w:rsidRPr="00682ECE" w:rsidRDefault="00AE0D7A" w:rsidP="002C7B71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>Установление соответствия баз практи</w:t>
            </w:r>
            <w:r>
              <w:rPr>
                <w:sz w:val="24"/>
                <w:szCs w:val="24"/>
              </w:rPr>
              <w:t xml:space="preserve">к требованиям ФГОС СПО,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82ECE">
              <w:rPr>
                <w:sz w:val="24"/>
                <w:szCs w:val="24"/>
              </w:rPr>
              <w:t xml:space="preserve">Заключение договоров с предприятиями </w:t>
            </w:r>
            <w:r w:rsidR="002C7B71">
              <w:rPr>
                <w:sz w:val="24"/>
                <w:szCs w:val="24"/>
              </w:rPr>
              <w:t xml:space="preserve">о </w:t>
            </w:r>
            <w:r w:rsidRPr="00682ECE">
              <w:rPr>
                <w:sz w:val="24"/>
                <w:szCs w:val="24"/>
              </w:rPr>
              <w:t>сотрудничеств</w:t>
            </w:r>
            <w:r w:rsidR="002C7B71">
              <w:rPr>
                <w:sz w:val="24"/>
                <w:szCs w:val="24"/>
              </w:rPr>
              <w:t>е</w:t>
            </w:r>
          </w:p>
        </w:tc>
        <w:tc>
          <w:tcPr>
            <w:tcW w:w="2579" w:type="dxa"/>
          </w:tcPr>
          <w:p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  <w:r w:rsidR="00134906">
              <w:rPr>
                <w:sz w:val="24"/>
                <w:szCs w:val="24"/>
              </w:rPr>
              <w:t xml:space="preserve"> о соответствии материально-технической базы требованиям ФГОС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4367" w:type="dxa"/>
          </w:tcPr>
          <w:p w:rsidR="00AE0D7A" w:rsidRPr="007F35D0" w:rsidRDefault="00AE0D7A" w:rsidP="00AE0D7A">
            <w:pPr>
              <w:rPr>
                <w:sz w:val="24"/>
                <w:szCs w:val="24"/>
              </w:rPr>
            </w:pPr>
            <w:r w:rsidRPr="007F35D0">
              <w:rPr>
                <w:bCs/>
                <w:sz w:val="24"/>
                <w:szCs w:val="24"/>
              </w:rPr>
              <w:t xml:space="preserve">Организация учебных и производственных практик на базе </w:t>
            </w:r>
            <w:r>
              <w:rPr>
                <w:bCs/>
                <w:sz w:val="24"/>
                <w:szCs w:val="24"/>
              </w:rPr>
              <w:t>государственно-частных</w:t>
            </w:r>
            <w:r w:rsidRPr="007F35D0">
              <w:rPr>
                <w:bCs/>
                <w:sz w:val="24"/>
                <w:szCs w:val="24"/>
              </w:rPr>
              <w:t xml:space="preserve"> партнёров</w:t>
            </w:r>
          </w:p>
        </w:tc>
        <w:tc>
          <w:tcPr>
            <w:tcW w:w="1767" w:type="dxa"/>
          </w:tcPr>
          <w:p w:rsidR="00AE0D7A" w:rsidRPr="007F35D0" w:rsidRDefault="00FC6BB3" w:rsidP="00AE0D7A">
            <w:pPr>
              <w:jc w:val="center"/>
              <w:rPr>
                <w:sz w:val="24"/>
                <w:szCs w:val="24"/>
                <w:lang w:val="en-US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  <w:r w:rsidRPr="007F35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3" w:type="dxa"/>
          </w:tcPr>
          <w:p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  <w:r>
              <w:rPr>
                <w:sz w:val="24"/>
                <w:szCs w:val="24"/>
              </w:rPr>
              <w:t xml:space="preserve">, </w:t>
            </w:r>
            <w:r w:rsidRPr="007F7252">
              <w:rPr>
                <w:sz w:val="24"/>
                <w:szCs w:val="24"/>
              </w:rPr>
              <w:t>руководители практик</w:t>
            </w:r>
          </w:p>
        </w:tc>
        <w:tc>
          <w:tcPr>
            <w:tcW w:w="3448" w:type="dxa"/>
          </w:tcPr>
          <w:p w:rsidR="00AE0D7A" w:rsidRPr="007F35D0" w:rsidRDefault="00AE0D7A" w:rsidP="00FC6BB3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Практика, ор</w:t>
            </w:r>
            <w:r>
              <w:rPr>
                <w:sz w:val="24"/>
                <w:szCs w:val="24"/>
              </w:rPr>
              <w:t>ганизованная согласно требования</w:t>
            </w:r>
            <w:r w:rsidRPr="007F35D0">
              <w:rPr>
                <w:sz w:val="24"/>
                <w:szCs w:val="24"/>
              </w:rPr>
              <w:t>м ФГОС СПО</w:t>
            </w:r>
            <w:r>
              <w:rPr>
                <w:sz w:val="24"/>
                <w:szCs w:val="24"/>
              </w:rPr>
              <w:t>.</w:t>
            </w:r>
            <w:r w:rsidR="00FC6BB3">
              <w:rPr>
                <w:sz w:val="24"/>
                <w:szCs w:val="24"/>
              </w:rPr>
              <w:t xml:space="preserve"> </w:t>
            </w:r>
            <w:r w:rsidRPr="007F35D0">
              <w:rPr>
                <w:sz w:val="24"/>
                <w:szCs w:val="24"/>
              </w:rPr>
              <w:t>Повышение профессиональной компетентности обучающихся</w:t>
            </w:r>
          </w:p>
        </w:tc>
        <w:tc>
          <w:tcPr>
            <w:tcW w:w="2579" w:type="dxa"/>
          </w:tcPr>
          <w:p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4367" w:type="dxa"/>
          </w:tcPr>
          <w:p w:rsidR="00AE0D7A" w:rsidRPr="007F35D0" w:rsidRDefault="00AE0D7A" w:rsidP="00F26776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 xml:space="preserve">Привлечение работодателей к участию в составе комиссии по принятию </w:t>
            </w:r>
            <w:r w:rsidR="00F26776" w:rsidRPr="007F35D0">
              <w:rPr>
                <w:sz w:val="24"/>
                <w:szCs w:val="24"/>
              </w:rPr>
              <w:t xml:space="preserve">квалификационного </w:t>
            </w:r>
            <w:r w:rsidRPr="007F35D0">
              <w:rPr>
                <w:sz w:val="24"/>
                <w:szCs w:val="24"/>
              </w:rPr>
              <w:t>экзамена</w:t>
            </w:r>
            <w:r>
              <w:rPr>
                <w:sz w:val="24"/>
                <w:szCs w:val="24"/>
              </w:rPr>
              <w:t>, в том числе в формате демонстрационного экзамена</w:t>
            </w:r>
          </w:p>
        </w:tc>
        <w:tc>
          <w:tcPr>
            <w:tcW w:w="1767" w:type="dxa"/>
          </w:tcPr>
          <w:p w:rsidR="00AE0D7A" w:rsidRPr="007F35D0" w:rsidRDefault="00AE0D7A" w:rsidP="00FC6BB3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По завершению каждого семестра</w:t>
            </w:r>
          </w:p>
        </w:tc>
        <w:tc>
          <w:tcPr>
            <w:tcW w:w="2633" w:type="dxa"/>
          </w:tcPr>
          <w:p w:rsidR="00AE0D7A" w:rsidRPr="007F35D0" w:rsidRDefault="00AE0D7A" w:rsidP="00AE0D7A">
            <w:pPr>
              <w:jc w:val="center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AE0D7A" w:rsidRPr="007F35D0" w:rsidRDefault="00AE0D7A" w:rsidP="00AE0D7A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Внешняя экспертная оценка качества образования</w:t>
            </w:r>
          </w:p>
        </w:tc>
        <w:tc>
          <w:tcPr>
            <w:tcW w:w="2579" w:type="dxa"/>
          </w:tcPr>
          <w:p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AE0D7A" w:rsidRPr="00E27D91" w:rsidTr="00664486">
        <w:trPr>
          <w:trHeight w:val="355"/>
        </w:trPr>
        <w:tc>
          <w:tcPr>
            <w:tcW w:w="15452" w:type="dxa"/>
            <w:gridSpan w:val="6"/>
          </w:tcPr>
          <w:p w:rsidR="00AE0D7A" w:rsidRPr="000657B1" w:rsidRDefault="00AE0D7A" w:rsidP="00AE0D7A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 xml:space="preserve">3. </w:t>
            </w:r>
            <w:proofErr w:type="spellStart"/>
            <w:r w:rsidRPr="000657B1">
              <w:rPr>
                <w:sz w:val="24"/>
                <w:szCs w:val="24"/>
              </w:rPr>
              <w:t>Внутриколледжный</w:t>
            </w:r>
            <w:proofErr w:type="spellEnd"/>
            <w:r w:rsidRPr="000657B1">
              <w:rPr>
                <w:sz w:val="24"/>
                <w:szCs w:val="24"/>
              </w:rPr>
              <w:t xml:space="preserve"> контроль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367" w:type="dxa"/>
          </w:tcPr>
          <w:p w:rsidR="00AE0D7A" w:rsidRPr="00C0623E" w:rsidRDefault="00AE0D7A" w:rsidP="00C0623E">
            <w:pPr>
              <w:rPr>
                <w:sz w:val="24"/>
                <w:szCs w:val="24"/>
                <w:highlight w:val="yellow"/>
              </w:rPr>
            </w:pPr>
            <w:r w:rsidRPr="001C3B8D">
              <w:rPr>
                <w:sz w:val="24"/>
                <w:szCs w:val="24"/>
              </w:rPr>
              <w:t xml:space="preserve">Контроль знаний требований охраны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  <w:highlight w:val="yellow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 директора по УПР, </w:t>
            </w:r>
            <w:r w:rsidR="00C0623E">
              <w:rPr>
                <w:sz w:val="24"/>
                <w:szCs w:val="24"/>
              </w:rPr>
              <w:t xml:space="preserve">руководители практик, </w:t>
            </w:r>
            <w:r>
              <w:rPr>
                <w:sz w:val="24"/>
                <w:szCs w:val="24"/>
              </w:rPr>
              <w:t>специалист</w:t>
            </w:r>
            <w:r w:rsidRPr="007F7252">
              <w:rPr>
                <w:sz w:val="24"/>
                <w:szCs w:val="24"/>
              </w:rPr>
              <w:t xml:space="preserve"> по ОТ 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зация безопасных условий труда во время прохождения образовательного процесса</w:t>
            </w:r>
          </w:p>
        </w:tc>
        <w:tc>
          <w:tcPr>
            <w:tcW w:w="2579" w:type="dxa"/>
          </w:tcPr>
          <w:p w:rsidR="00126F82" w:rsidRPr="007F7252" w:rsidRDefault="00126F82" w:rsidP="00AE0D7A">
            <w:pPr>
              <w:rPr>
                <w:sz w:val="24"/>
                <w:szCs w:val="24"/>
                <w:highlight w:val="yellow"/>
              </w:rPr>
            </w:pPr>
            <w:r w:rsidRPr="007F7252">
              <w:rPr>
                <w:sz w:val="24"/>
                <w:szCs w:val="24"/>
              </w:rPr>
              <w:t>Раздел журналов практического обучения</w:t>
            </w:r>
            <w:r>
              <w:rPr>
                <w:sz w:val="24"/>
                <w:szCs w:val="24"/>
              </w:rPr>
              <w:t xml:space="preserve"> «Учет инструктажей по безопасности труда»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гласование и утверждение программ </w:t>
            </w:r>
            <w:r>
              <w:rPr>
                <w:sz w:val="24"/>
                <w:szCs w:val="24"/>
              </w:rPr>
              <w:t xml:space="preserve">совместно с работодателями </w:t>
            </w:r>
            <w:r w:rsidRPr="007F7252">
              <w:rPr>
                <w:sz w:val="24"/>
                <w:szCs w:val="24"/>
              </w:rPr>
              <w:t xml:space="preserve">по всем видам производственных практик 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Июнь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7F7252">
              <w:rPr>
                <w:sz w:val="24"/>
                <w:szCs w:val="24"/>
              </w:rPr>
              <w:t>ПЦК</w:t>
            </w:r>
          </w:p>
        </w:tc>
        <w:tc>
          <w:tcPr>
            <w:tcW w:w="3448" w:type="dxa"/>
          </w:tcPr>
          <w:p w:rsidR="00AE0D7A" w:rsidRPr="006B6C1C" w:rsidRDefault="00AE0D7A" w:rsidP="00AE0D7A">
            <w:pPr>
              <w:rPr>
                <w:sz w:val="24"/>
                <w:szCs w:val="24"/>
              </w:rPr>
            </w:pPr>
            <w:r w:rsidRPr="006B6C1C">
              <w:rPr>
                <w:sz w:val="24"/>
                <w:szCs w:val="24"/>
              </w:rPr>
              <w:t xml:space="preserve">Определение соответствия рабочих программ ФГОС, </w:t>
            </w:r>
            <w:proofErr w:type="spellStart"/>
            <w:r w:rsidRPr="006B6C1C">
              <w:rPr>
                <w:sz w:val="24"/>
                <w:szCs w:val="24"/>
              </w:rPr>
              <w:t>профстандартам</w:t>
            </w:r>
            <w:proofErr w:type="spellEnd"/>
            <w:r w:rsidRPr="006B6C1C">
              <w:rPr>
                <w:sz w:val="24"/>
                <w:szCs w:val="24"/>
              </w:rPr>
              <w:t xml:space="preserve"> и требованиям </w:t>
            </w:r>
            <w:r w:rsidR="00C451CE" w:rsidRPr="006B6C1C">
              <w:rPr>
                <w:sz w:val="24"/>
                <w:szCs w:val="24"/>
              </w:rPr>
              <w:t>работодателей</w:t>
            </w:r>
          </w:p>
        </w:tc>
        <w:tc>
          <w:tcPr>
            <w:tcW w:w="2579" w:type="dxa"/>
          </w:tcPr>
          <w:p w:rsidR="002C7B71" w:rsidRDefault="002C7B71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</w:p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роверка календарно-тематических планов 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7F7252">
              <w:rPr>
                <w:sz w:val="24"/>
                <w:szCs w:val="24"/>
              </w:rPr>
              <w:t>ПЦК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пределение соответствия календарно-тематических планов рабочим программам практик</w:t>
            </w:r>
          </w:p>
        </w:tc>
        <w:tc>
          <w:tcPr>
            <w:tcW w:w="2579" w:type="dxa"/>
          </w:tcPr>
          <w:p w:rsidR="00AE0D7A" w:rsidRPr="002C7B71" w:rsidRDefault="00AE0D7A" w:rsidP="00AE0D7A">
            <w:pPr>
              <w:rPr>
                <w:sz w:val="24"/>
                <w:szCs w:val="24"/>
                <w:lang w:val="en-US"/>
              </w:rPr>
            </w:pPr>
            <w:r w:rsidRPr="007F7252">
              <w:rPr>
                <w:sz w:val="24"/>
                <w:szCs w:val="24"/>
              </w:rPr>
              <w:t xml:space="preserve">Протокол ПЦК 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трудоустройства, продолжения обучения выпускников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дготовка к отчетам, мониторинг карьеры выпускника</w:t>
            </w:r>
          </w:p>
        </w:tc>
        <w:tc>
          <w:tcPr>
            <w:tcW w:w="2579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тчет </w:t>
            </w:r>
            <w:r w:rsidR="00134906">
              <w:rPr>
                <w:sz w:val="24"/>
                <w:szCs w:val="24"/>
              </w:rPr>
              <w:t>о трудоустройстве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ведения журналов практического обучения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авильность, своевременность заполнения, соответствие дат расписанию практических занятий</w:t>
            </w:r>
          </w:p>
        </w:tc>
        <w:tc>
          <w:tcPr>
            <w:tcW w:w="2579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здел журналов практического обучения «Замечания и предложения по ведению журналов»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бота со слабоуспевающими студентами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едупреждени</w:t>
            </w:r>
            <w:r>
              <w:rPr>
                <w:sz w:val="24"/>
                <w:szCs w:val="24"/>
              </w:rPr>
              <w:t xml:space="preserve">е неуспеваемости по всем видам </w:t>
            </w:r>
            <w:r w:rsidRPr="007F7252">
              <w:rPr>
                <w:sz w:val="24"/>
                <w:szCs w:val="24"/>
              </w:rPr>
              <w:t>практик</w:t>
            </w:r>
          </w:p>
        </w:tc>
        <w:tc>
          <w:tcPr>
            <w:tcW w:w="2579" w:type="dxa"/>
          </w:tcPr>
          <w:p w:rsidR="00AE0D7A" w:rsidRPr="007F7252" w:rsidRDefault="002C7B71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рка материально-технического обеспечения</w:t>
            </w:r>
            <w:r w:rsidRPr="007F7252">
              <w:rPr>
                <w:sz w:val="24"/>
                <w:szCs w:val="24"/>
              </w:rPr>
              <w:t xml:space="preserve"> учебно-производственного процесса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овершенствование материально-технического обеспечения учебно-производственного процесса</w:t>
            </w:r>
          </w:p>
        </w:tc>
        <w:tc>
          <w:tcPr>
            <w:tcW w:w="2579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тчеты, заявки на оборудование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Контроль посещаемости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при прохождении всех видов практик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3448" w:type="dxa"/>
          </w:tcPr>
          <w:p w:rsidR="00AE0D7A" w:rsidRPr="007F7252" w:rsidRDefault="00AE0D7A" w:rsidP="00BC10B3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кращение пропусков занятий без уважительных причин, повышения уровня </w:t>
            </w:r>
            <w:r w:rsidR="00986B13">
              <w:rPr>
                <w:sz w:val="24"/>
                <w:szCs w:val="24"/>
              </w:rPr>
              <w:t>профессиональной компетентности</w:t>
            </w:r>
            <w:r w:rsidRPr="007F7252">
              <w:rPr>
                <w:sz w:val="24"/>
                <w:szCs w:val="24"/>
              </w:rPr>
              <w:t xml:space="preserve">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79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едомость посещаемости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чебных </w:t>
            </w:r>
            <w:r w:rsidRPr="007F7252">
              <w:rPr>
                <w:sz w:val="24"/>
                <w:szCs w:val="24"/>
              </w:rPr>
              <w:t>занятий мастеров производственного обучения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, методисты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е качества пров</w:t>
            </w:r>
            <w:r>
              <w:rPr>
                <w:sz w:val="24"/>
                <w:szCs w:val="24"/>
              </w:rPr>
              <w:t xml:space="preserve">едения учебно-производственных </w:t>
            </w:r>
            <w:r w:rsidRPr="007F7252">
              <w:rPr>
                <w:sz w:val="24"/>
                <w:szCs w:val="24"/>
              </w:rPr>
              <w:t>занятий</w:t>
            </w:r>
          </w:p>
        </w:tc>
        <w:tc>
          <w:tcPr>
            <w:tcW w:w="2579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Журнал посещений учебных занятий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ведения отчетной и планирующей документации мастерами производственного обучения</w:t>
            </w:r>
            <w:r w:rsidR="00134906">
              <w:rPr>
                <w:sz w:val="24"/>
                <w:szCs w:val="24"/>
              </w:rPr>
              <w:t>, руководителями практик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, методисты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организации </w:t>
            </w:r>
            <w:r w:rsidRPr="007F7252">
              <w:rPr>
                <w:sz w:val="24"/>
                <w:szCs w:val="24"/>
              </w:rPr>
              <w:t>учебно-производственного процесса</w:t>
            </w:r>
          </w:p>
        </w:tc>
        <w:tc>
          <w:tcPr>
            <w:tcW w:w="2579" w:type="dxa"/>
          </w:tcPr>
          <w:p w:rsidR="00AE0D7A" w:rsidRPr="007F7252" w:rsidRDefault="002C7B71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за ходом аттестации мастеров производственного обучения, подавших заявления для повышения квалификационной категории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7F7252">
              <w:rPr>
                <w:sz w:val="24"/>
                <w:szCs w:val="24"/>
              </w:rPr>
              <w:t>графику аттестации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, методисты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Изучение педагогического и методического уровней мастеров производственного обучения, подготовка к аттестации</w:t>
            </w:r>
          </w:p>
        </w:tc>
        <w:tc>
          <w:tcPr>
            <w:tcW w:w="2579" w:type="dxa"/>
          </w:tcPr>
          <w:p w:rsidR="00AE0D7A" w:rsidRPr="007F7252" w:rsidRDefault="00AE0D7A" w:rsidP="00FC6BB3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тчеты о</w:t>
            </w:r>
            <w:r w:rsidR="00FC6BB3">
              <w:rPr>
                <w:sz w:val="24"/>
                <w:szCs w:val="24"/>
              </w:rPr>
              <w:t>б</w:t>
            </w:r>
            <w:r w:rsidRPr="007F7252">
              <w:rPr>
                <w:sz w:val="24"/>
                <w:szCs w:val="24"/>
              </w:rPr>
              <w:t xml:space="preserve"> учебно-производственной работе отдел</w:t>
            </w:r>
            <w:r w:rsidR="00FC6BB3">
              <w:rPr>
                <w:sz w:val="24"/>
                <w:szCs w:val="24"/>
              </w:rPr>
              <w:t>а</w:t>
            </w:r>
            <w:r w:rsidRPr="007F7252">
              <w:rPr>
                <w:sz w:val="24"/>
                <w:szCs w:val="24"/>
              </w:rPr>
              <w:t xml:space="preserve"> 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43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за орга</w:t>
            </w:r>
            <w:r>
              <w:rPr>
                <w:sz w:val="24"/>
                <w:szCs w:val="24"/>
              </w:rPr>
              <w:t xml:space="preserve">низацией и проведением </w:t>
            </w:r>
            <w:r w:rsidR="005A5D0D">
              <w:rPr>
                <w:sz w:val="24"/>
                <w:szCs w:val="24"/>
              </w:rPr>
              <w:t>демонстрационных экзаменов</w:t>
            </w:r>
            <w:r>
              <w:rPr>
                <w:sz w:val="24"/>
                <w:szCs w:val="24"/>
              </w:rPr>
              <w:t xml:space="preserve"> по рабочим профессиям</w:t>
            </w:r>
          </w:p>
        </w:tc>
        <w:tc>
          <w:tcPr>
            <w:tcW w:w="1767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 графику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е качества выполнения квалификационных работ</w:t>
            </w:r>
          </w:p>
        </w:tc>
        <w:tc>
          <w:tcPr>
            <w:tcW w:w="2579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пробных </w:t>
            </w:r>
            <w:r w:rsidRPr="007F7252">
              <w:rPr>
                <w:sz w:val="24"/>
                <w:szCs w:val="24"/>
              </w:rPr>
              <w:t>работ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4367" w:type="dxa"/>
          </w:tcPr>
          <w:p w:rsidR="00AE0D7A" w:rsidRPr="00770C2B" w:rsidRDefault="00AE0D7A" w:rsidP="00AE0D7A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Анкетирование внешних потребителей услуг с целью изучения их удовлетворенности оказываемыми образовательными услугами. </w:t>
            </w:r>
          </w:p>
        </w:tc>
        <w:tc>
          <w:tcPr>
            <w:tcW w:w="1767" w:type="dxa"/>
          </w:tcPr>
          <w:p w:rsidR="00AE0D7A" w:rsidRDefault="00AE0D7A" w:rsidP="00AE0D7A">
            <w:r w:rsidRPr="00B268A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3" w:type="dxa"/>
          </w:tcPr>
          <w:p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AE0D7A" w:rsidRPr="00770C2B" w:rsidRDefault="00AE0D7A" w:rsidP="00AE0D7A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Мониторинг удовлетворенности внешних потребителей услуг</w:t>
            </w:r>
            <w:r w:rsidR="008A5CFA">
              <w:rPr>
                <w:sz w:val="24"/>
                <w:szCs w:val="24"/>
              </w:rPr>
              <w:t>(государственно-частных партнеров)</w:t>
            </w:r>
          </w:p>
        </w:tc>
        <w:tc>
          <w:tcPr>
            <w:tcW w:w="2579" w:type="dxa"/>
          </w:tcPr>
          <w:p w:rsidR="00AE0D7A" w:rsidRPr="007F7252" w:rsidRDefault="00126F82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AE0D7A" w:rsidRPr="00E27D91" w:rsidTr="00832E35">
        <w:trPr>
          <w:trHeight w:val="728"/>
        </w:trPr>
        <w:tc>
          <w:tcPr>
            <w:tcW w:w="658" w:type="dxa"/>
          </w:tcPr>
          <w:p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4367" w:type="dxa"/>
          </w:tcPr>
          <w:p w:rsidR="00AE0D7A" w:rsidRPr="00770C2B" w:rsidRDefault="00AE0D7A" w:rsidP="00AE0D7A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Анкетирование</w:t>
            </w:r>
            <w:r w:rsidR="005A5D0D">
              <w:rPr>
                <w:sz w:val="24"/>
                <w:szCs w:val="24"/>
              </w:rPr>
              <w:t xml:space="preserve"> внутренних</w:t>
            </w:r>
            <w:r w:rsidRPr="00770C2B">
              <w:rPr>
                <w:sz w:val="24"/>
                <w:szCs w:val="24"/>
              </w:rPr>
              <w:t xml:space="preserve"> потребителей услуг с целью изучения их удовлетворенности оказываемыми образовательными услугами</w:t>
            </w:r>
            <w:r>
              <w:rPr>
                <w:sz w:val="24"/>
                <w:szCs w:val="24"/>
              </w:rPr>
              <w:t xml:space="preserve"> </w:t>
            </w:r>
            <w:r w:rsidRPr="00770C2B">
              <w:rPr>
                <w:sz w:val="24"/>
                <w:szCs w:val="24"/>
              </w:rPr>
              <w:t xml:space="preserve">во время прохождения практик. </w:t>
            </w:r>
          </w:p>
        </w:tc>
        <w:tc>
          <w:tcPr>
            <w:tcW w:w="1767" w:type="dxa"/>
          </w:tcPr>
          <w:p w:rsidR="00AE0D7A" w:rsidRDefault="00AE0D7A" w:rsidP="00AE0D7A">
            <w:r w:rsidRPr="00B268A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3" w:type="dxa"/>
          </w:tcPr>
          <w:p w:rsidR="00AE0D7A" w:rsidRPr="00770C2B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м директора по УПР, председатель ПЦК</w:t>
            </w:r>
          </w:p>
        </w:tc>
        <w:tc>
          <w:tcPr>
            <w:tcW w:w="3448" w:type="dxa"/>
          </w:tcPr>
          <w:p w:rsidR="00AE0D7A" w:rsidRPr="00770C2B" w:rsidRDefault="00AE0D7A" w:rsidP="00AE0D7A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Мониторинг удовлетворенности </w:t>
            </w:r>
            <w:r w:rsidR="005A5D0D">
              <w:rPr>
                <w:sz w:val="24"/>
                <w:szCs w:val="24"/>
              </w:rPr>
              <w:t xml:space="preserve">внутренних </w:t>
            </w:r>
            <w:r w:rsidRPr="00770C2B">
              <w:rPr>
                <w:sz w:val="24"/>
                <w:szCs w:val="24"/>
              </w:rPr>
              <w:t>потребителей услуг</w:t>
            </w:r>
            <w:r w:rsidR="008A5CFA">
              <w:rPr>
                <w:sz w:val="24"/>
                <w:szCs w:val="24"/>
              </w:rPr>
              <w:t xml:space="preserve"> (обучающихся)</w:t>
            </w:r>
          </w:p>
        </w:tc>
        <w:tc>
          <w:tcPr>
            <w:tcW w:w="2579" w:type="dxa"/>
          </w:tcPr>
          <w:p w:rsidR="00AE0D7A" w:rsidRPr="007F7252" w:rsidRDefault="00126F82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</w:tbl>
    <w:p w:rsidR="009552D0" w:rsidRDefault="009552D0" w:rsidP="009552D0">
      <w:pPr>
        <w:rPr>
          <w:sz w:val="24"/>
          <w:szCs w:val="24"/>
        </w:rPr>
      </w:pPr>
    </w:p>
    <w:p w:rsidR="00FC6BB3" w:rsidRDefault="00FC6BB3" w:rsidP="009552D0">
      <w:pPr>
        <w:rPr>
          <w:sz w:val="24"/>
          <w:szCs w:val="24"/>
        </w:rPr>
      </w:pPr>
    </w:p>
    <w:p w:rsidR="00FC6BB3" w:rsidRDefault="00FC6BB3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Default="001C3B8D" w:rsidP="009552D0">
      <w:pPr>
        <w:rPr>
          <w:sz w:val="24"/>
          <w:szCs w:val="24"/>
        </w:rPr>
      </w:pPr>
    </w:p>
    <w:p w:rsidR="001C3B8D" w:rsidRPr="00AB3152" w:rsidRDefault="001C3B8D" w:rsidP="009552D0">
      <w:pPr>
        <w:rPr>
          <w:sz w:val="24"/>
          <w:szCs w:val="24"/>
          <w:lang w:val="en-US"/>
        </w:rPr>
      </w:pPr>
    </w:p>
    <w:sectPr w:rsidR="001C3B8D" w:rsidRPr="00AB3152" w:rsidSect="000070E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9E" w:rsidRDefault="0007399E">
      <w:r>
        <w:separator/>
      </w:r>
    </w:p>
  </w:endnote>
  <w:endnote w:type="continuationSeparator" w:id="0">
    <w:p w:rsidR="0007399E" w:rsidRDefault="0007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5B" w:rsidRDefault="0077285B" w:rsidP="007B07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85B" w:rsidRDefault="0077285B" w:rsidP="007B07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5B" w:rsidRDefault="0077285B" w:rsidP="007B07A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9E" w:rsidRDefault="0007399E">
      <w:r>
        <w:separator/>
      </w:r>
    </w:p>
  </w:footnote>
  <w:footnote w:type="continuationSeparator" w:id="0">
    <w:p w:rsidR="0007399E" w:rsidRDefault="0007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61D"/>
    <w:multiLevelType w:val="hybridMultilevel"/>
    <w:tmpl w:val="49BC08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456"/>
    <w:multiLevelType w:val="hybridMultilevel"/>
    <w:tmpl w:val="AD62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60EB"/>
    <w:multiLevelType w:val="hybridMultilevel"/>
    <w:tmpl w:val="D09A5A06"/>
    <w:lvl w:ilvl="0" w:tplc="BF12BE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258F"/>
    <w:multiLevelType w:val="hybridMultilevel"/>
    <w:tmpl w:val="87624A5E"/>
    <w:lvl w:ilvl="0" w:tplc="44D86C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77CE"/>
    <w:multiLevelType w:val="hybridMultilevel"/>
    <w:tmpl w:val="BED8186C"/>
    <w:lvl w:ilvl="0" w:tplc="DE78539A">
      <w:start w:val="6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5CC9"/>
    <w:multiLevelType w:val="hybridMultilevel"/>
    <w:tmpl w:val="CF3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6671"/>
    <w:multiLevelType w:val="hybridMultilevel"/>
    <w:tmpl w:val="0166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E0F8D"/>
    <w:multiLevelType w:val="hybridMultilevel"/>
    <w:tmpl w:val="AF9A51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DF03ECA"/>
    <w:multiLevelType w:val="hybridMultilevel"/>
    <w:tmpl w:val="398A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FD"/>
    <w:rsid w:val="000070E6"/>
    <w:rsid w:val="000657B1"/>
    <w:rsid w:val="000662D1"/>
    <w:rsid w:val="00066C9F"/>
    <w:rsid w:val="0007399E"/>
    <w:rsid w:val="00126F82"/>
    <w:rsid w:val="00134906"/>
    <w:rsid w:val="0017636C"/>
    <w:rsid w:val="00194355"/>
    <w:rsid w:val="001B0B3F"/>
    <w:rsid w:val="001C1272"/>
    <w:rsid w:val="001C3B8D"/>
    <w:rsid w:val="001F4F17"/>
    <w:rsid w:val="00250D05"/>
    <w:rsid w:val="00257D57"/>
    <w:rsid w:val="0028408F"/>
    <w:rsid w:val="0028617E"/>
    <w:rsid w:val="0029031C"/>
    <w:rsid w:val="002C7B71"/>
    <w:rsid w:val="002E4186"/>
    <w:rsid w:val="00372496"/>
    <w:rsid w:val="0045671F"/>
    <w:rsid w:val="00493F1F"/>
    <w:rsid w:val="004C414B"/>
    <w:rsid w:val="005A5D0D"/>
    <w:rsid w:val="005F0096"/>
    <w:rsid w:val="00601FF3"/>
    <w:rsid w:val="00650941"/>
    <w:rsid w:val="00664486"/>
    <w:rsid w:val="006838E9"/>
    <w:rsid w:val="006B4B37"/>
    <w:rsid w:val="006B6C1C"/>
    <w:rsid w:val="006D1A1F"/>
    <w:rsid w:val="00763CA8"/>
    <w:rsid w:val="0077285B"/>
    <w:rsid w:val="00797A94"/>
    <w:rsid w:val="007A5775"/>
    <w:rsid w:val="007B07A3"/>
    <w:rsid w:val="00832E35"/>
    <w:rsid w:val="008A5CFA"/>
    <w:rsid w:val="00922D79"/>
    <w:rsid w:val="009552D0"/>
    <w:rsid w:val="009637A0"/>
    <w:rsid w:val="00986B13"/>
    <w:rsid w:val="009A6894"/>
    <w:rsid w:val="00A225C4"/>
    <w:rsid w:val="00A34393"/>
    <w:rsid w:val="00A77ABB"/>
    <w:rsid w:val="00AB3152"/>
    <w:rsid w:val="00AE0D7A"/>
    <w:rsid w:val="00AE11FD"/>
    <w:rsid w:val="00BC10B3"/>
    <w:rsid w:val="00BF3C1C"/>
    <w:rsid w:val="00C0623E"/>
    <w:rsid w:val="00C451CE"/>
    <w:rsid w:val="00C84829"/>
    <w:rsid w:val="00C85A84"/>
    <w:rsid w:val="00CB5EC9"/>
    <w:rsid w:val="00E27D91"/>
    <w:rsid w:val="00E52F7D"/>
    <w:rsid w:val="00E75275"/>
    <w:rsid w:val="00E83CCC"/>
    <w:rsid w:val="00EC71AE"/>
    <w:rsid w:val="00F26776"/>
    <w:rsid w:val="00FA4347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9D6BE-54F6-4AA6-9B8D-680F043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2D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9552D0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9552D0"/>
  </w:style>
  <w:style w:type="table" w:styleId="a6">
    <w:name w:val="Table Grid"/>
    <w:basedOn w:val="a1"/>
    <w:uiPriority w:val="39"/>
    <w:rsid w:val="002E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43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070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70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C554-C206-4412-931B-8D5FF325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юк АС</cp:lastModifiedBy>
  <cp:revision>2</cp:revision>
  <cp:lastPrinted>2021-07-12T08:00:00Z</cp:lastPrinted>
  <dcterms:created xsi:type="dcterms:W3CDTF">2022-01-11T08:41:00Z</dcterms:created>
  <dcterms:modified xsi:type="dcterms:W3CDTF">2022-01-11T08:41:00Z</dcterms:modified>
</cp:coreProperties>
</file>